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A" w:rsidRDefault="00C369D1" w:rsidP="00DA6A3A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C369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pt;margin-top:-14.3pt;width:49.05pt;height:53.75pt;z-index:251658240;visibility:visible;mso-wrap-edited:f" stroked="t" strokecolor="white">
            <v:imagedata r:id="rId5" o:title=""/>
          </v:shape>
          <o:OLEObject Type="Embed" ProgID="Word.Picture.8" ShapeID="_x0000_s1026" DrawAspect="Content" ObjectID="_1631036375" r:id="rId6"/>
        </w:pict>
      </w:r>
      <w:r w:rsidR="00DA6A3A" w:rsidRPr="008B561B"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:rsidR="00DA6A3A" w:rsidRDefault="00DA6A3A" w:rsidP="00DA6A3A">
      <w:pPr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DA6A3A" w:rsidRPr="00137357" w:rsidRDefault="00DA6A3A" w:rsidP="00DA6A3A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ИНИСТЕРСТВО ОБРАЗОВАНИЯ И НАУКИ</w:t>
      </w:r>
    </w:p>
    <w:p w:rsidR="00DA6A3A" w:rsidRPr="00137357" w:rsidRDefault="00DA6A3A" w:rsidP="00DA6A3A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РЕСПУБЛИКИ ДАГЕСТАН…</w:t>
      </w:r>
    </w:p>
    <w:p w:rsidR="00DA6A3A" w:rsidRPr="00137357" w:rsidRDefault="00DA6A3A" w:rsidP="00DA6A3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КОУ «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В-Каранайская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сош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>»</w:t>
      </w:r>
    </w:p>
    <w:p w:rsidR="00DA6A3A" w:rsidRPr="00154AD7" w:rsidRDefault="00DA6A3A" w:rsidP="00DA6A3A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В-Каранай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 xml:space="preserve">, </w:t>
      </w:r>
      <w:hyperlink r:id="rId7" w:history="1">
        <w:r w:rsidRPr="00137357">
          <w:rPr>
            <w:rStyle w:val="a4"/>
            <w:rFonts w:eastAsia="Calibri" w:cs="Times New Roman"/>
            <w:spacing w:val="5"/>
            <w:sz w:val="24"/>
            <w:szCs w:val="24"/>
          </w:rPr>
          <w:t>vkaranaj_school@mail.ru</w:t>
        </w:r>
      </w:hyperlink>
    </w:p>
    <w:p w:rsidR="00DA6A3A" w:rsidRPr="008B561B" w:rsidRDefault="00DA6A3A" w:rsidP="00DA6A3A">
      <w:pPr>
        <w:rPr>
          <w:rFonts w:ascii="Times New Roman" w:hAnsi="Times New Roman" w:cs="Times New Roman"/>
          <w:b/>
          <w:sz w:val="24"/>
          <w:szCs w:val="28"/>
        </w:rPr>
      </w:pPr>
      <w:r w:rsidRPr="008B561B">
        <w:rPr>
          <w:rFonts w:ascii="Times New Roman" w:hAnsi="Times New Roman" w:cs="Times New Roman"/>
          <w:b/>
          <w:sz w:val="24"/>
          <w:szCs w:val="28"/>
        </w:rPr>
        <w:t xml:space="preserve">  Развитие меж национальных отношений в Республике Дагестан</w:t>
      </w:r>
    </w:p>
    <w:p w:rsidR="00DA6A3A" w:rsidRDefault="00DA6A3A" w:rsidP="00DA6A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</w:t>
      </w:r>
      <w:r w:rsidR="00701DA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Отчет за </w:t>
      </w:r>
      <w:r w:rsidR="00907FC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вартал 2019 г  МК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ерхнекаранай</w:t>
      </w: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кая</w:t>
      </w:r>
      <w:proofErr w:type="spellEnd"/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8B56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Ш.</w:t>
      </w:r>
    </w:p>
    <w:p w:rsidR="00DA6A3A" w:rsidRPr="003778F7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FB616B">
        <w:rPr>
          <w:rFonts w:ascii="Times New Roman" w:hAnsi="Times New Roman" w:cs="Times New Roman"/>
          <w:sz w:val="28"/>
          <w:szCs w:val="28"/>
        </w:rPr>
        <w:t xml:space="preserve">  </w:t>
      </w:r>
      <w:r w:rsidRPr="00724B30">
        <w:rPr>
          <w:rFonts w:ascii="Times New Roman" w:hAnsi="Times New Roman" w:cs="Times New Roman"/>
          <w:sz w:val="24"/>
          <w:szCs w:val="28"/>
        </w:rPr>
        <w:t>В целях воспитания учащихся на дагестанских традициях, в основе которых  лежит равенство всех народов, дружба, взаимопомощь, солидарность, мир, в  течении</w:t>
      </w:r>
      <w:r w:rsidR="00701DA2">
        <w:rPr>
          <w:rFonts w:ascii="Times New Roman" w:hAnsi="Times New Roman" w:cs="Times New Roman"/>
          <w:sz w:val="24"/>
          <w:szCs w:val="28"/>
        </w:rPr>
        <w:t xml:space="preserve">   се</w:t>
      </w:r>
      <w:r w:rsidR="007847B6">
        <w:rPr>
          <w:rFonts w:ascii="Times New Roman" w:hAnsi="Times New Roman" w:cs="Times New Roman"/>
          <w:sz w:val="24"/>
          <w:szCs w:val="28"/>
        </w:rPr>
        <w:t>н</w:t>
      </w:r>
      <w:r w:rsidR="00701DA2">
        <w:rPr>
          <w:rFonts w:ascii="Times New Roman" w:hAnsi="Times New Roman" w:cs="Times New Roman"/>
          <w:sz w:val="24"/>
          <w:szCs w:val="28"/>
        </w:rPr>
        <w:t xml:space="preserve">тября в </w:t>
      </w:r>
      <w:r>
        <w:rPr>
          <w:rFonts w:ascii="Times New Roman" w:hAnsi="Times New Roman" w:cs="Times New Roman"/>
          <w:sz w:val="24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екаранай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</w:t>
      </w:r>
      <w:r w:rsidRPr="00724B30">
        <w:rPr>
          <w:rFonts w:ascii="Times New Roman" w:hAnsi="Times New Roman" w:cs="Times New Roman"/>
          <w:sz w:val="24"/>
          <w:szCs w:val="28"/>
        </w:rPr>
        <w:t xml:space="preserve"> проведены </w:t>
      </w:r>
      <w:r w:rsidRPr="00724B3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общешкольные мероприятие, открытые классные часы и лекции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 развитию межнациональных отношений.</w:t>
      </w:r>
    </w:p>
    <w:p w:rsidR="00DA6A3A" w:rsidRPr="008B561B" w:rsidRDefault="00DA6A3A" w:rsidP="00DA6A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A6A3A" w:rsidRPr="00202792" w:rsidRDefault="00DA6A3A" w:rsidP="00DA6A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53" w:type="dxa"/>
        <w:tblInd w:w="-1411" w:type="dxa"/>
        <w:tblLayout w:type="fixed"/>
        <w:tblLook w:val="04A0"/>
      </w:tblPr>
      <w:tblGrid>
        <w:gridCol w:w="534"/>
        <w:gridCol w:w="3543"/>
        <w:gridCol w:w="844"/>
        <w:gridCol w:w="851"/>
        <w:gridCol w:w="992"/>
        <w:gridCol w:w="2693"/>
        <w:gridCol w:w="1896"/>
      </w:tblGrid>
      <w:tr w:rsidR="00DA6A3A" w:rsidRPr="00202792" w:rsidTr="00D139DE">
        <w:tc>
          <w:tcPr>
            <w:tcW w:w="53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844" w:type="dxa"/>
          </w:tcPr>
          <w:p w:rsidR="00DA6A3A" w:rsidRPr="001B19C9" w:rsidRDefault="00DA6A3A" w:rsidP="00F7538F">
            <w:pPr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>Кл</w:t>
            </w:r>
          </w:p>
        </w:tc>
        <w:tc>
          <w:tcPr>
            <w:tcW w:w="851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992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693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>Приглашенные гости</w:t>
            </w:r>
          </w:p>
        </w:tc>
        <w:tc>
          <w:tcPr>
            <w:tcW w:w="1896" w:type="dxa"/>
          </w:tcPr>
          <w:p w:rsidR="00DA6A3A" w:rsidRPr="001B19C9" w:rsidRDefault="00DA6A3A" w:rsidP="00F75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C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A6A3A" w:rsidRPr="00202792" w:rsidTr="00D139DE">
        <w:tc>
          <w:tcPr>
            <w:tcW w:w="53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6A3A" w:rsidRPr="00DF0530" w:rsidRDefault="00701DA2" w:rsidP="00F7538F">
            <w:pPr>
              <w:shd w:val="clear" w:color="auto" w:fill="FFFFFF"/>
              <w:jc w:val="center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ая линейка</w:t>
            </w:r>
          </w:p>
          <w:p w:rsidR="00DA6A3A" w:rsidRDefault="00DA6A3A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6A3A" w:rsidRPr="00DF0530" w:rsidRDefault="00701DA2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 День единства народов Дагестана</w:t>
            </w:r>
            <w:r w:rsidR="00DA6A3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51" w:type="dxa"/>
          </w:tcPr>
          <w:p w:rsidR="00DA6A3A" w:rsidRPr="00202792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6A3A" w:rsidRPr="00202792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6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693" w:type="dxa"/>
          </w:tcPr>
          <w:p w:rsidR="00DA6A3A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  <w:p w:rsidR="001B19C9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агомедов Г.А.</w:t>
            </w:r>
          </w:p>
          <w:p w:rsidR="00DA6A3A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B19C9" w:rsidRPr="00202792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ж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896" w:type="dxa"/>
          </w:tcPr>
          <w:p w:rsidR="00DA6A3A" w:rsidRPr="00202792" w:rsidRDefault="001B19C9" w:rsidP="001B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A6A3A" w:rsidRPr="00202792" w:rsidTr="00D139DE">
        <w:tc>
          <w:tcPr>
            <w:tcW w:w="534" w:type="dxa"/>
          </w:tcPr>
          <w:p w:rsidR="00DA6A3A" w:rsidRPr="00202792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A6A3A" w:rsidRDefault="00701DA2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кторина</w:t>
            </w:r>
          </w:p>
          <w:p w:rsidR="00701DA2" w:rsidRDefault="00701DA2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Люби и изучай родной край»</w:t>
            </w:r>
          </w:p>
        </w:tc>
        <w:tc>
          <w:tcPr>
            <w:tcW w:w="844" w:type="dxa"/>
          </w:tcPr>
          <w:p w:rsidR="00DA6A3A" w:rsidRDefault="00701DA2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51" w:type="dxa"/>
          </w:tcPr>
          <w:p w:rsidR="00DA6A3A" w:rsidRDefault="00701DA2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A6A3A" w:rsidRDefault="00721206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693" w:type="dxa"/>
          </w:tcPr>
          <w:p w:rsidR="001B19C9" w:rsidRDefault="001B19C9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йди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DA6A3A" w:rsidRDefault="00DA6A3A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A6A3A" w:rsidRDefault="00DA6A3A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А.</w:t>
            </w:r>
          </w:p>
          <w:p w:rsidR="001B19C9" w:rsidRDefault="001B19C9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1B19C9" w:rsidRDefault="001B19C9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B19C9" w:rsidRDefault="001B19C9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 </w:t>
            </w:r>
          </w:p>
          <w:p w:rsidR="001B19C9" w:rsidRDefault="001B19C9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д. Комитета Магомедова К.Ш.</w:t>
            </w:r>
          </w:p>
          <w:p w:rsidR="001B19C9" w:rsidRDefault="001B19C9" w:rsidP="001B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1B19C9" w:rsidRPr="00202792" w:rsidRDefault="001B19C9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A6A3A" w:rsidRDefault="001B19C9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721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 8-11 классов</w:t>
            </w:r>
          </w:p>
        </w:tc>
      </w:tr>
      <w:tr w:rsidR="00DA6A3A" w:rsidRPr="00202792" w:rsidTr="00D139DE">
        <w:tc>
          <w:tcPr>
            <w:tcW w:w="534" w:type="dxa"/>
          </w:tcPr>
          <w:p w:rsidR="00DA6A3A" w:rsidRDefault="00DA6A3A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6A3A" w:rsidRDefault="001B19C9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сный час</w:t>
            </w:r>
          </w:p>
          <w:p w:rsidR="001B19C9" w:rsidRPr="00DF0530" w:rsidRDefault="001B19C9" w:rsidP="00F7538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 Дню единства народов Дагестана</w:t>
            </w:r>
          </w:p>
        </w:tc>
        <w:tc>
          <w:tcPr>
            <w:tcW w:w="844" w:type="dxa"/>
          </w:tcPr>
          <w:p w:rsidR="00DA6A3A" w:rsidRDefault="00DA6A3A" w:rsidP="00F7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19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B19C9" w:rsidRPr="00FC29DB" w:rsidRDefault="001B19C9" w:rsidP="00F7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6A3A" w:rsidRPr="00FC29DB" w:rsidRDefault="001B19C9" w:rsidP="00F7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6A3A" w:rsidRPr="00202792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C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693" w:type="dxa"/>
          </w:tcPr>
          <w:p w:rsidR="00A75029" w:rsidRDefault="00DA6A3A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029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 w:rsidR="00A750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75029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A75029" w:rsidRDefault="00A75029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 </w:t>
            </w:r>
          </w:p>
          <w:p w:rsidR="00A75029" w:rsidRDefault="00A75029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д. Комитета Магомедова К.Ш.</w:t>
            </w:r>
          </w:p>
          <w:p w:rsidR="00A75029" w:rsidRDefault="00A75029" w:rsidP="00A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DA6A3A" w:rsidRPr="00202792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A6A3A" w:rsidRDefault="00DA6A3A" w:rsidP="00F7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A6A3A" w:rsidRPr="00202792" w:rsidRDefault="001B19C9" w:rsidP="00F7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721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</w:tbl>
    <w:p w:rsidR="00DA6A3A" w:rsidRDefault="00DA6A3A" w:rsidP="00DA6A3A">
      <w:pPr>
        <w:shd w:val="clear" w:color="auto" w:fill="FFFFFF"/>
        <w:jc w:val="center"/>
        <w:outlineLvl w:val="2"/>
        <w:rPr>
          <w:b/>
          <w:sz w:val="24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4.09.Викторина «Люби и изучай родной край» меду уч-ся 8-11 кл-24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-ся</w:t>
      </w:r>
      <w:proofErr w:type="spellEnd"/>
    </w:p>
    <w:p w:rsidR="001F5C89" w:rsidRDefault="001F5C89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F5C89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095750" cy="3074746"/>
            <wp:effectExtent l="19050" t="0" r="0" b="0"/>
            <wp:docPr id="3" name="Рисунок 6" descr="C:\Users\User\Desktop\Сайпулаева\IMG_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пулаева\IMG_8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89" w:rsidRDefault="001F5C89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F5C89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219450" cy="2416894"/>
            <wp:effectExtent l="19050" t="0" r="0" b="0"/>
            <wp:docPr id="2" name="Рисунок 7" descr="C:\Users\User\Desktop\Сайпулаева\IMG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пулаева\IMG_8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89" w:rsidRDefault="001F5C89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F5C89" w:rsidRDefault="001F5C89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b/>
          <w:sz w:val="24"/>
        </w:rPr>
        <w:lastRenderedPageBreak/>
        <w:t>14.09.Общешкольная линей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 День единства народов Дагестана» 1-11 кл-97</w:t>
      </w:r>
    </w:p>
    <w:p w:rsidR="001F5C89" w:rsidRDefault="001F5C89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F5C89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388069" cy="3181350"/>
            <wp:effectExtent l="19050" t="0" r="0" b="0"/>
            <wp:docPr id="9" name="Рисунок 9" descr="C:\Users\User\Desktop\Сайпулаева\IMG_6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йпулаева\IMG_65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69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5" w:rsidRDefault="00BB4EF5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34075" cy="4533900"/>
            <wp:effectExtent l="19050" t="0" r="9525" b="0"/>
            <wp:docPr id="5" name="Рисунок 2" descr="C:\Users\User\Desktop\Сайпулаева\IMG_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пулаева\IMG_657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Default="00721206" w:rsidP="0072120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1206" w:rsidRPr="00721206" w:rsidRDefault="00721206" w:rsidP="00721206">
      <w:pPr>
        <w:shd w:val="clear" w:color="auto" w:fill="FFFFFF"/>
        <w:outlineLvl w:val="2"/>
        <w:rPr>
          <w:b/>
          <w:sz w:val="24"/>
        </w:rPr>
      </w:pPr>
    </w:p>
    <w:p w:rsidR="00DA6A3A" w:rsidRPr="00721206" w:rsidRDefault="00721206" w:rsidP="00721206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3.09.Классный час ко Дню единства народов Дагестана-5 кл-12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л</w:t>
      </w:r>
      <w:proofErr w:type="spellEnd"/>
    </w:p>
    <w:p w:rsidR="00DA6A3A" w:rsidRDefault="001F5C89" w:rsidP="00DA6A3A">
      <w:pPr>
        <w:shd w:val="clear" w:color="auto" w:fill="FFFFFF"/>
        <w:jc w:val="center"/>
        <w:outlineLvl w:val="2"/>
        <w:rPr>
          <w:b/>
          <w:sz w:val="24"/>
        </w:rPr>
      </w:pPr>
      <w:r w:rsidRPr="001F5C89">
        <w:rPr>
          <w:b/>
          <w:noProof/>
          <w:sz w:val="24"/>
          <w:lang w:eastAsia="ru-RU"/>
        </w:rPr>
        <w:drawing>
          <wp:inline distT="0" distB="0" distL="0" distR="0">
            <wp:extent cx="3162300" cy="2474184"/>
            <wp:effectExtent l="19050" t="0" r="0" b="0"/>
            <wp:docPr id="4" name="Рисунок 10" descr="C:\Users\User\Desktop\Сайпулаева\IMG_6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йпулаева\IMG_65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89" w:rsidRDefault="001F5C89" w:rsidP="00DA6A3A">
      <w:pPr>
        <w:shd w:val="clear" w:color="auto" w:fill="FFFFFF"/>
        <w:jc w:val="center"/>
        <w:outlineLvl w:val="2"/>
        <w:rPr>
          <w:b/>
          <w:sz w:val="24"/>
        </w:rPr>
      </w:pPr>
    </w:p>
    <w:p w:rsidR="001F5C89" w:rsidRDefault="001F5C89" w:rsidP="00DA6A3A">
      <w:pPr>
        <w:shd w:val="clear" w:color="auto" w:fill="FFFFFF"/>
        <w:jc w:val="center"/>
        <w:outlineLvl w:val="2"/>
        <w:rPr>
          <w:b/>
          <w:sz w:val="24"/>
        </w:rPr>
      </w:pPr>
    </w:p>
    <w:p w:rsidR="00DA6A3A" w:rsidRDefault="00DA6A3A" w:rsidP="00DA6A3A">
      <w:pPr>
        <w:shd w:val="clear" w:color="auto" w:fill="FFFFFF"/>
        <w:outlineLvl w:val="2"/>
        <w:rPr>
          <w:b/>
          <w:sz w:val="24"/>
        </w:rPr>
      </w:pPr>
    </w:p>
    <w:p w:rsidR="00DA6A3A" w:rsidRDefault="00DA6A3A" w:rsidP="00DA6A3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A6A3A" w:rsidRDefault="00DA6A3A" w:rsidP="00DA6A3A">
      <w:pPr>
        <w:shd w:val="clear" w:color="auto" w:fill="FFFFFF"/>
        <w:spacing w:after="0" w:line="360" w:lineRule="auto"/>
        <w:ind w:left="-284" w:firstLine="567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DA6A3A" w:rsidSect="0037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A3A"/>
    <w:rsid w:val="001B19C9"/>
    <w:rsid w:val="001F5C89"/>
    <w:rsid w:val="00315EDA"/>
    <w:rsid w:val="003273A2"/>
    <w:rsid w:val="00502C11"/>
    <w:rsid w:val="005F4F59"/>
    <w:rsid w:val="00701DA2"/>
    <w:rsid w:val="00721206"/>
    <w:rsid w:val="007847B6"/>
    <w:rsid w:val="00907FC1"/>
    <w:rsid w:val="009B0081"/>
    <w:rsid w:val="00A20951"/>
    <w:rsid w:val="00A75029"/>
    <w:rsid w:val="00B2334E"/>
    <w:rsid w:val="00BB4EF5"/>
    <w:rsid w:val="00C369D1"/>
    <w:rsid w:val="00D139DE"/>
    <w:rsid w:val="00DA6A3A"/>
    <w:rsid w:val="00E1186C"/>
    <w:rsid w:val="00EA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6A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karanaj_school@mail.ru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E889-A671-48D7-8058-53254F8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9-24T12:37:00Z</dcterms:created>
  <dcterms:modified xsi:type="dcterms:W3CDTF">2019-09-26T17:53:00Z</dcterms:modified>
</cp:coreProperties>
</file>